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94" w:rsidRPr="00A112BB" w:rsidRDefault="00922230" w:rsidP="00762094">
      <w:pPr>
        <w:widowControl/>
        <w:jc w:val="lef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>第</w:t>
      </w:r>
      <w:r w:rsidR="009171FA">
        <w:rPr>
          <w:rFonts w:ascii="ＭＳ 明朝" w:hAnsi="ＭＳ 明朝" w:cs="ＭＳ Ｐ明朝" w:hint="eastAsia"/>
          <w:b w:val="0"/>
          <w:kern w:val="0"/>
        </w:rPr>
        <w:t>５</w:t>
      </w:r>
      <w:r w:rsidR="00762094" w:rsidRPr="00A112BB">
        <w:rPr>
          <w:rFonts w:ascii="ＭＳ 明朝" w:hAnsi="ＭＳ 明朝" w:cs="ＭＳ Ｐ明朝" w:hint="eastAsia"/>
          <w:b w:val="0"/>
          <w:kern w:val="0"/>
        </w:rPr>
        <w:t>号</w:t>
      </w:r>
      <w:r w:rsidR="00BD4227" w:rsidRPr="00A112BB">
        <w:rPr>
          <w:rFonts w:ascii="ＭＳ 明朝" w:hAnsi="ＭＳ 明朝" w:cs="ＭＳ Ｐ明朝" w:hint="eastAsia"/>
          <w:b w:val="0"/>
          <w:kern w:val="0"/>
        </w:rPr>
        <w:t>様式</w:t>
      </w:r>
      <w:r w:rsidRPr="00A112BB">
        <w:rPr>
          <w:rFonts w:ascii="ＭＳ 明朝" w:hAnsi="ＭＳ 明朝" w:cs="ＭＳ Ｐ明朝" w:hint="eastAsia"/>
          <w:b w:val="0"/>
          <w:kern w:val="0"/>
        </w:rPr>
        <w:t>（第</w:t>
      </w:r>
      <w:r w:rsidR="007D4625">
        <w:rPr>
          <w:rFonts w:ascii="ＭＳ 明朝" w:hAnsi="ＭＳ 明朝" w:cs="ＭＳ Ｐ明朝" w:hint="eastAsia"/>
          <w:b w:val="0"/>
          <w:kern w:val="0"/>
        </w:rPr>
        <w:t>１１</w:t>
      </w:r>
      <w:r w:rsidR="00762094" w:rsidRPr="00A112BB">
        <w:rPr>
          <w:rFonts w:ascii="ＭＳ 明朝" w:hAnsi="ＭＳ 明朝" w:cs="ＭＳ Ｐ明朝" w:hint="eastAsia"/>
          <w:b w:val="0"/>
          <w:kern w:val="0"/>
        </w:rPr>
        <w:t>条関係）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/>
          <w:b w:val="0"/>
          <w:kern w:val="0"/>
        </w:rPr>
        <w:t>年</w:t>
      </w:r>
      <w:r w:rsidRPr="00A112BB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Pr="00A112BB">
        <w:rPr>
          <w:rFonts w:ascii="ＭＳ 明朝" w:hAnsi="ＭＳ 明朝" w:cs="ＭＳ Ｐ明朝"/>
          <w:b w:val="0"/>
          <w:kern w:val="0"/>
        </w:rPr>
        <w:t>月</w:t>
      </w:r>
      <w:r w:rsidRPr="00A112BB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Pr="00A112BB">
        <w:rPr>
          <w:rFonts w:ascii="ＭＳ 明朝" w:hAnsi="ＭＳ 明朝" w:cs="ＭＳ Ｐ明朝"/>
          <w:b w:val="0"/>
          <w:kern w:val="0"/>
        </w:rPr>
        <w:t>日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/>
          <w:b w:val="0"/>
          <w:kern w:val="0"/>
        </w:rPr>
        <w:t>（あて先）</w:t>
      </w:r>
      <w:r w:rsidRPr="00A112BB">
        <w:rPr>
          <w:rFonts w:ascii="ＭＳ 明朝" w:hAnsi="ＭＳ 明朝" w:cs="ＭＳ Ｐ明朝" w:hint="eastAsia"/>
          <w:b w:val="0"/>
          <w:kern w:val="0"/>
        </w:rPr>
        <w:t>羽島</w:t>
      </w:r>
      <w:r w:rsidRPr="00A112BB">
        <w:rPr>
          <w:rFonts w:ascii="ＭＳ 明朝" w:hAnsi="ＭＳ 明朝" w:cs="ＭＳ Ｐ明朝"/>
          <w:b w:val="0"/>
          <w:kern w:val="0"/>
        </w:rPr>
        <w:t>市長</w:t>
      </w:r>
    </w:p>
    <w:p w:rsidR="00922230" w:rsidRPr="00A112BB" w:rsidRDefault="00762094" w:rsidP="00A112BB">
      <w:pPr>
        <w:autoSpaceDE w:val="0"/>
        <w:autoSpaceDN w:val="0"/>
        <w:adjustRightInd w:val="0"/>
        <w:spacing w:line="360" w:lineRule="auto"/>
        <w:ind w:right="-2" w:firstLineChars="100" w:firstLine="257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 xml:space="preserve">　　　　　　　　　</w:t>
      </w:r>
    </w:p>
    <w:p w:rsidR="00762094" w:rsidRPr="00A112BB" w:rsidRDefault="00762094" w:rsidP="007D4625">
      <w:pPr>
        <w:autoSpaceDE w:val="0"/>
        <w:autoSpaceDN w:val="0"/>
        <w:adjustRightInd w:val="0"/>
        <w:spacing w:line="360" w:lineRule="auto"/>
        <w:ind w:right="-2" w:firstLineChars="800" w:firstLine="2054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="00383A68" w:rsidRPr="00A112BB">
        <w:rPr>
          <w:rFonts w:ascii="ＭＳ 明朝" w:hAnsi="ＭＳ 明朝" w:cs="ＭＳ Ｐ明朝"/>
          <w:b w:val="0"/>
          <w:kern w:val="0"/>
        </w:rPr>
        <w:t>（</w:t>
      </w:r>
      <w:r w:rsidR="007D4625">
        <w:rPr>
          <w:rFonts w:ascii="ＭＳ 明朝" w:hAnsi="ＭＳ 明朝" w:cs="ＭＳ Ｐ明朝" w:hint="eastAsia"/>
          <w:b w:val="0"/>
          <w:kern w:val="0"/>
        </w:rPr>
        <w:t>補助事業</w:t>
      </w:r>
      <w:r w:rsidRPr="00A112BB">
        <w:rPr>
          <w:rFonts w:ascii="ＭＳ 明朝" w:hAnsi="ＭＳ 明朝" w:cs="ＭＳ Ｐ明朝"/>
          <w:b w:val="0"/>
          <w:kern w:val="0"/>
        </w:rPr>
        <w:t>者）住所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 xml:space="preserve">　　　　　　　　　　　　　　　　</w:t>
      </w:r>
    </w:p>
    <w:p w:rsidR="00762094" w:rsidRPr="00A112BB" w:rsidRDefault="00762094" w:rsidP="00A112BB">
      <w:pPr>
        <w:autoSpaceDE w:val="0"/>
        <w:autoSpaceDN w:val="0"/>
        <w:adjustRightInd w:val="0"/>
        <w:spacing w:line="360" w:lineRule="auto"/>
        <w:ind w:firstLineChars="1700" w:firstLine="4365"/>
        <w:jc w:val="left"/>
        <w:rPr>
          <w:rFonts w:ascii="ＭＳ 明朝" w:hAnsi="ＭＳ 明朝" w:cs="ＭＳ Ｐ明朝"/>
          <w:b w:val="0"/>
          <w:kern w:val="0"/>
          <w:u w:val="single"/>
        </w:rPr>
      </w:pPr>
      <w:r w:rsidRPr="00A112BB">
        <w:rPr>
          <w:rFonts w:ascii="ＭＳ 明朝" w:hAnsi="ＭＳ 明朝" w:cs="ＭＳ Ｐ明朝"/>
          <w:b w:val="0"/>
          <w:kern w:val="0"/>
        </w:rPr>
        <w:t>氏名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 xml:space="preserve">　　　　　　　　　　　　　　　</w:t>
      </w:r>
    </w:p>
    <w:p w:rsidR="00922230" w:rsidRPr="00A112BB" w:rsidRDefault="00922230" w:rsidP="00A112BB">
      <w:pPr>
        <w:autoSpaceDE w:val="0"/>
        <w:autoSpaceDN w:val="0"/>
        <w:adjustRightInd w:val="0"/>
        <w:spacing w:line="360" w:lineRule="auto"/>
        <w:ind w:firstLineChars="2300" w:firstLine="4525"/>
        <w:jc w:val="left"/>
        <w:rPr>
          <w:rFonts w:ascii="ＭＳ 明朝" w:hAnsi="ＭＳ 明朝" w:cs="ＭＳ Ｐ明朝"/>
          <w:b w:val="0"/>
          <w:kern w:val="0"/>
          <w:sz w:val="18"/>
          <w:szCs w:val="18"/>
        </w:rPr>
      </w:pPr>
      <w:r w:rsidRPr="00A112BB">
        <w:rPr>
          <w:rFonts w:ascii="ＭＳ 明朝" w:hAnsi="ＭＳ 明朝" w:cs="ＭＳ Ｐ明朝" w:hint="eastAsia"/>
          <w:b w:val="0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6064A" wp14:editId="4D5C30EE">
                <wp:simplePos x="0" y="0"/>
                <wp:positionH relativeFrom="column">
                  <wp:posOffset>2747645</wp:posOffset>
                </wp:positionH>
                <wp:positionV relativeFrom="paragraph">
                  <wp:posOffset>48260</wp:posOffset>
                </wp:positionV>
                <wp:extent cx="2838450" cy="5524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131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6.35pt;margin-top:3.8pt;width:223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" strokecolor="black [3213]"/>
            </w:pict>
          </mc:Fallback>
        </mc:AlternateContent>
      </w:r>
      <w:r w:rsidRPr="00A112BB">
        <w:rPr>
          <w:rFonts w:ascii="ＭＳ 明朝" w:hAnsi="ＭＳ 明朝" w:cs="ＭＳ Ｐ明朝" w:hint="eastAsia"/>
          <w:b w:val="0"/>
          <w:kern w:val="0"/>
          <w:sz w:val="18"/>
          <w:szCs w:val="18"/>
        </w:rPr>
        <w:t>法人その他の団体にあっては、名称、事務所</w:t>
      </w:r>
    </w:p>
    <w:p w:rsidR="00762094" w:rsidRPr="00A112BB" w:rsidRDefault="00922230" w:rsidP="00A112BB">
      <w:pPr>
        <w:autoSpaceDE w:val="0"/>
        <w:autoSpaceDN w:val="0"/>
        <w:adjustRightInd w:val="0"/>
        <w:spacing w:line="360" w:lineRule="auto"/>
        <w:ind w:firstLineChars="2300" w:firstLine="4525"/>
        <w:jc w:val="left"/>
        <w:rPr>
          <w:rFonts w:ascii="ＭＳ 明朝" w:hAnsi="ＭＳ 明朝" w:cs="ＭＳ Ｐ明朝"/>
          <w:b w:val="0"/>
          <w:kern w:val="0"/>
          <w:sz w:val="18"/>
          <w:szCs w:val="18"/>
        </w:rPr>
      </w:pPr>
      <w:r w:rsidRPr="00A112BB">
        <w:rPr>
          <w:rFonts w:ascii="ＭＳ 明朝" w:hAnsi="ＭＳ 明朝" w:cs="ＭＳ Ｐ明朝" w:hint="eastAsia"/>
          <w:b w:val="0"/>
          <w:kern w:val="0"/>
          <w:sz w:val="18"/>
          <w:szCs w:val="18"/>
        </w:rPr>
        <w:t>又は事業所の所在地及び代表者の氏名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762094" w:rsidRPr="00A112BB" w:rsidRDefault="008F4FF7" w:rsidP="00762094">
      <w:pPr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補助</w:t>
      </w:r>
      <w:r w:rsidR="007D4625">
        <w:rPr>
          <w:rFonts w:ascii="ＭＳ 明朝" w:hAnsi="ＭＳ 明朝" w:cs="ＭＳ Ｐ明朝" w:hint="eastAsia"/>
          <w:b w:val="0"/>
          <w:kern w:val="0"/>
        </w:rPr>
        <w:t>事業実施報告書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922230" w:rsidRPr="00A112BB" w:rsidRDefault="007D4625" w:rsidP="00A112BB">
      <w:pPr>
        <w:autoSpaceDE w:val="0"/>
        <w:autoSpaceDN w:val="0"/>
        <w:adjustRightInd w:val="0"/>
        <w:spacing w:line="276" w:lineRule="auto"/>
        <w:ind w:firstLineChars="100" w:firstLine="257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羽島市補助金交付規則第１１</w:t>
      </w:r>
      <w:r w:rsidR="008F4FF7">
        <w:rPr>
          <w:rFonts w:ascii="ＭＳ 明朝" w:hAnsi="ＭＳ 明朝" w:cs="ＭＳ Ｐ明朝" w:hint="eastAsia"/>
          <w:b w:val="0"/>
          <w:kern w:val="0"/>
        </w:rPr>
        <w:t>条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>の規定により、</w:t>
      </w:r>
      <w:r>
        <w:rPr>
          <w:rFonts w:ascii="ＭＳ 明朝" w:hAnsi="ＭＳ 明朝" w:cs="ＭＳ Ｐ明朝" w:hint="eastAsia"/>
          <w:b w:val="0"/>
          <w:kern w:val="0"/>
        </w:rPr>
        <w:t>下記のとおり報告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>します。</w:t>
      </w:r>
    </w:p>
    <w:p w:rsidR="00C5196B" w:rsidRDefault="00C5196B" w:rsidP="00A53B0B">
      <w:pPr>
        <w:autoSpaceDE w:val="0"/>
        <w:autoSpaceDN w:val="0"/>
        <w:adjustRightInd w:val="0"/>
        <w:ind w:left="5322" w:right="696"/>
        <w:jc w:val="right"/>
        <w:rPr>
          <w:rFonts w:ascii="ＭＳ 明朝" w:hAnsi="ＭＳ 明朝" w:cs="ＭＳ Ｐ明朝"/>
          <w:b w:val="0"/>
          <w:kern w:val="0"/>
          <w:sz w:val="22"/>
          <w:szCs w:val="22"/>
        </w:rPr>
      </w:pPr>
    </w:p>
    <w:p w:rsidR="007D4625" w:rsidRDefault="007D4625" w:rsidP="007D4625">
      <w:pPr>
        <w:autoSpaceDE w:val="0"/>
        <w:autoSpaceDN w:val="0"/>
        <w:adjustRightInd w:val="0"/>
        <w:ind w:right="696"/>
        <w:jc w:val="center"/>
        <w:rPr>
          <w:rFonts w:ascii="ＭＳ 明朝" w:hAnsi="ＭＳ 明朝" w:cs="ＭＳ Ｐ明朝"/>
          <w:b w:val="0"/>
          <w:kern w:val="0"/>
          <w:sz w:val="22"/>
          <w:szCs w:val="22"/>
        </w:rPr>
      </w:pPr>
      <w:r>
        <w:rPr>
          <w:rFonts w:ascii="ＭＳ 明朝" w:hAnsi="ＭＳ 明朝" w:cs="ＭＳ Ｐ明朝" w:hint="eastAsia"/>
          <w:b w:val="0"/>
          <w:kern w:val="0"/>
          <w:sz w:val="22"/>
          <w:szCs w:val="22"/>
        </w:rPr>
        <w:t>記</w:t>
      </w:r>
    </w:p>
    <w:p w:rsidR="007D4625" w:rsidRDefault="007D4625" w:rsidP="007D4625">
      <w:pPr>
        <w:autoSpaceDE w:val="0"/>
        <w:autoSpaceDN w:val="0"/>
        <w:adjustRightInd w:val="0"/>
        <w:ind w:left="5322" w:right="696"/>
        <w:jc w:val="center"/>
        <w:rPr>
          <w:rFonts w:ascii="ＭＳ 明朝" w:hAnsi="ＭＳ 明朝" w:cs="ＭＳ Ｐ明朝"/>
          <w:b w:val="0"/>
          <w:kern w:val="0"/>
          <w:sz w:val="22"/>
          <w:szCs w:val="22"/>
        </w:rPr>
      </w:pPr>
    </w:p>
    <w:p w:rsidR="00F81E0E" w:rsidRDefault="008F4FF7" w:rsidP="007D4625">
      <w:pPr>
        <w:autoSpaceDE w:val="0"/>
        <w:autoSpaceDN w:val="0"/>
        <w:adjustRightInd w:val="0"/>
        <w:ind w:right="696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１　</w:t>
      </w:r>
      <w:r w:rsidR="007D4625">
        <w:rPr>
          <w:rFonts w:ascii="ＭＳ 明朝" w:hAnsi="ＭＳ 明朝" w:cs="ＭＳ Ｐ明朝" w:hint="eastAsia"/>
          <w:b w:val="0"/>
          <w:kern w:val="0"/>
        </w:rPr>
        <w:t>実施した</w:t>
      </w:r>
      <w:r>
        <w:rPr>
          <w:rFonts w:ascii="ＭＳ 明朝" w:hAnsi="ＭＳ 明朝" w:cs="ＭＳ Ｐ明朝" w:hint="eastAsia"/>
          <w:b w:val="0"/>
          <w:kern w:val="0"/>
        </w:rPr>
        <w:t>補助事業名</w:t>
      </w: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２　補助事業の目的及び内容</w:t>
      </w: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３　</w:t>
      </w:r>
      <w:r w:rsidR="007D4625">
        <w:rPr>
          <w:rFonts w:ascii="ＭＳ 明朝" w:hAnsi="ＭＳ 明朝" w:cs="ＭＳ Ｐ明朝" w:hint="eastAsia"/>
          <w:b w:val="0"/>
          <w:kern w:val="0"/>
        </w:rPr>
        <w:t>計画実施の状況</w:t>
      </w: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４　</w:t>
      </w:r>
      <w:r w:rsidR="007D4625">
        <w:rPr>
          <w:rFonts w:ascii="ＭＳ 明朝" w:hAnsi="ＭＳ 明朝" w:cs="ＭＳ Ｐ明朝" w:hint="eastAsia"/>
          <w:b w:val="0"/>
          <w:kern w:val="0"/>
        </w:rPr>
        <w:t>補助事業の着手</w:t>
      </w:r>
      <w:r w:rsidR="00F5296C">
        <w:rPr>
          <w:rFonts w:ascii="ＭＳ 明朝" w:hAnsi="ＭＳ 明朝" w:cs="ＭＳ Ｐ明朝" w:hint="eastAsia"/>
          <w:b w:val="0"/>
          <w:kern w:val="0"/>
        </w:rPr>
        <w:t>、</w:t>
      </w:r>
      <w:r w:rsidR="007D4625">
        <w:rPr>
          <w:rFonts w:ascii="ＭＳ 明朝" w:hAnsi="ＭＳ 明朝" w:cs="ＭＳ Ｐ明朝" w:hint="eastAsia"/>
          <w:b w:val="0"/>
          <w:kern w:val="0"/>
        </w:rPr>
        <w:t>完了日</w:t>
      </w:r>
      <w:r w:rsidR="00F5296C">
        <w:rPr>
          <w:rFonts w:ascii="ＭＳ 明朝" w:hAnsi="ＭＳ 明朝" w:cs="ＭＳ Ｐ明朝" w:hint="eastAsia"/>
          <w:b w:val="0"/>
          <w:kern w:val="0"/>
        </w:rPr>
        <w:t>等</w:t>
      </w:r>
    </w:p>
    <w:p w:rsidR="007D4625" w:rsidRDefault="007D462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　⑴　着手</w:t>
      </w:r>
      <w:r w:rsidR="00F5296C">
        <w:rPr>
          <w:rFonts w:ascii="ＭＳ 明朝" w:hAnsi="ＭＳ 明朝" w:cs="ＭＳ Ｐ明朝" w:hint="eastAsia"/>
          <w:b w:val="0"/>
          <w:kern w:val="0"/>
        </w:rPr>
        <w:t>日</w:t>
      </w:r>
      <w:r>
        <w:rPr>
          <w:rFonts w:ascii="ＭＳ 明朝" w:hAnsi="ＭＳ 明朝" w:cs="ＭＳ Ｐ明朝" w:hint="eastAsia"/>
          <w:b w:val="0"/>
          <w:kern w:val="0"/>
        </w:rPr>
        <w:t xml:space="preserve">　　　　　　　　年　　　月　　　日</w:t>
      </w:r>
    </w:p>
    <w:p w:rsidR="007D4625" w:rsidRDefault="00F5296C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　⑵　完了日</w:t>
      </w:r>
      <w:r w:rsidR="006E5098">
        <w:rPr>
          <w:rFonts w:ascii="ＭＳ 明朝" w:hAnsi="ＭＳ 明朝" w:cs="ＭＳ Ｐ明朝" w:hint="eastAsia"/>
          <w:b w:val="0"/>
          <w:kern w:val="0"/>
        </w:rPr>
        <w:t>又は廃止日</w:t>
      </w:r>
      <w:r w:rsidR="007D4625">
        <w:rPr>
          <w:rFonts w:ascii="ＭＳ 明朝" w:hAnsi="ＭＳ 明朝" w:cs="ＭＳ Ｐ明朝" w:hint="eastAsia"/>
          <w:b w:val="0"/>
          <w:kern w:val="0"/>
        </w:rPr>
        <w:t xml:space="preserve">　　　年　　　月　　　日</w:t>
      </w:r>
    </w:p>
    <w:p w:rsidR="00F5296C" w:rsidRDefault="00F5296C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8F4FF7" w:rsidRDefault="007D462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５</w:t>
      </w:r>
      <w:r w:rsidR="004D38FA">
        <w:rPr>
          <w:rFonts w:ascii="ＭＳ 明朝" w:hAnsi="ＭＳ 明朝" w:cs="ＭＳ Ｐ明朝" w:hint="eastAsia"/>
          <w:b w:val="0"/>
          <w:kern w:val="0"/>
        </w:rPr>
        <w:t xml:space="preserve">　添付書類</w:t>
      </w:r>
    </w:p>
    <w:p w:rsidR="007D4625" w:rsidRDefault="007D462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　⑴　収支決算書又はこれに代わる書類</w:t>
      </w: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8F4FF7" w:rsidRDefault="007D462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６　備考</w:t>
      </w:r>
    </w:p>
    <w:p w:rsidR="00744085" w:rsidRDefault="0074408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  <w:sz w:val="18"/>
        </w:rPr>
      </w:pPr>
    </w:p>
    <w:tbl>
      <w:tblPr>
        <w:tblW w:w="9285" w:type="dxa"/>
        <w:tblInd w:w="26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5"/>
      </w:tblGrid>
      <w:tr w:rsidR="00744085" w:rsidTr="00744085">
        <w:trPr>
          <w:trHeight w:val="100"/>
        </w:trPr>
        <w:tc>
          <w:tcPr>
            <w:tcW w:w="9285" w:type="dxa"/>
          </w:tcPr>
          <w:p w:rsidR="00744085" w:rsidRPr="00744085" w:rsidRDefault="00744085" w:rsidP="0074408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 Ｐ明朝"/>
                <w:b w:val="0"/>
                <w:kern w:val="0"/>
                <w:sz w:val="18"/>
              </w:rPr>
            </w:pPr>
            <w:r w:rsidRPr="00744085"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>年</w:t>
            </w:r>
            <w:r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 xml:space="preserve">　　</w:t>
            </w:r>
            <w:r w:rsidRPr="00744085"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>月</w:t>
            </w:r>
            <w:r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 xml:space="preserve">　　</w:t>
            </w:r>
            <w:r w:rsidRPr="00744085"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>日</w:t>
            </w:r>
          </w:p>
          <w:p w:rsidR="00744085" w:rsidRPr="00744085" w:rsidRDefault="00744085" w:rsidP="00B770DF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 Ｐ明朝"/>
                <w:b w:val="0"/>
                <w:kern w:val="0"/>
                <w:sz w:val="18"/>
              </w:rPr>
            </w:pPr>
            <w:r w:rsidRPr="00744085"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 xml:space="preserve">報告事項確認者　職氏名　　　</w:t>
            </w:r>
            <w:r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 xml:space="preserve">　　</w:t>
            </w:r>
            <w:r w:rsidR="00B770DF"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 xml:space="preserve">　　　　　</w:t>
            </w:r>
            <w:bookmarkStart w:id="0" w:name="_GoBack"/>
            <w:bookmarkEnd w:id="0"/>
          </w:p>
          <w:p w:rsidR="00744085" w:rsidRDefault="00744085" w:rsidP="00744085">
            <w:pPr>
              <w:autoSpaceDE w:val="0"/>
              <w:autoSpaceDN w:val="0"/>
              <w:adjustRightInd w:val="0"/>
              <w:spacing w:line="276" w:lineRule="auto"/>
              <w:ind w:firstLineChars="200" w:firstLine="393"/>
              <w:jc w:val="left"/>
              <w:rPr>
                <w:rFonts w:ascii="ＭＳ 明朝" w:hAnsi="ＭＳ 明朝" w:cs="ＭＳ Ｐ明朝"/>
                <w:b w:val="0"/>
                <w:kern w:val="0"/>
                <w:sz w:val="18"/>
              </w:rPr>
            </w:pPr>
            <w:r w:rsidRPr="00744085"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>支出科目</w:t>
            </w:r>
            <w:r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 xml:space="preserve">　</w:t>
            </w:r>
          </w:p>
          <w:p w:rsidR="00744085" w:rsidRPr="00744085" w:rsidRDefault="00744085" w:rsidP="00744085">
            <w:pPr>
              <w:autoSpaceDE w:val="0"/>
              <w:autoSpaceDN w:val="0"/>
              <w:adjustRightInd w:val="0"/>
              <w:spacing w:line="276" w:lineRule="auto"/>
              <w:ind w:firstLineChars="800" w:firstLine="1574"/>
              <w:jc w:val="left"/>
              <w:rPr>
                <w:rFonts w:ascii="ＭＳ 明朝" w:hAnsi="ＭＳ 明朝" w:cs="ＭＳ Ｐ明朝"/>
                <w:b w:val="0"/>
                <w:kern w:val="0"/>
                <w:sz w:val="18"/>
              </w:rPr>
            </w:pPr>
            <w:r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>（款）　　　　　（項）　　　　　（目）　　　　　（節）</w:t>
            </w:r>
          </w:p>
        </w:tc>
      </w:tr>
    </w:tbl>
    <w:p w:rsidR="00744085" w:rsidRPr="00744085" w:rsidRDefault="0074408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  <w:sz w:val="18"/>
        </w:rPr>
      </w:pPr>
    </w:p>
    <w:sectPr w:rsidR="00744085" w:rsidRPr="00744085" w:rsidSect="008F4FF7">
      <w:pgSz w:w="11906" w:h="16838" w:code="9"/>
      <w:pgMar w:top="1247" w:right="1304" w:bottom="340" w:left="1304" w:header="851" w:footer="992" w:gutter="0"/>
      <w:cols w:space="425"/>
      <w:docGrid w:type="linesAndChars" w:linePitch="36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72" w:rsidRDefault="00FE6B72">
      <w:r>
        <w:separator/>
      </w:r>
    </w:p>
  </w:endnote>
  <w:endnote w:type="continuationSeparator" w:id="0">
    <w:p w:rsidR="00FE6B72" w:rsidRDefault="00FE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72" w:rsidRDefault="00FE6B72">
      <w:r>
        <w:separator/>
      </w:r>
    </w:p>
  </w:footnote>
  <w:footnote w:type="continuationSeparator" w:id="0">
    <w:p w:rsidR="00FE6B72" w:rsidRDefault="00FE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BDC"/>
    <w:multiLevelType w:val="hybridMultilevel"/>
    <w:tmpl w:val="48F2C5B2"/>
    <w:lvl w:ilvl="0" w:tplc="070A626C">
      <w:start w:val="1"/>
      <w:numFmt w:val="bullet"/>
      <w:lvlText w:val="※"/>
      <w:lvlJc w:val="left"/>
      <w:pPr>
        <w:tabs>
          <w:tab w:val="num" w:pos="811"/>
        </w:tabs>
        <w:ind w:left="8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1" w15:restartNumberingAfterBreak="0">
    <w:nsid w:val="157E2E2C"/>
    <w:multiLevelType w:val="hybridMultilevel"/>
    <w:tmpl w:val="98765E6A"/>
    <w:lvl w:ilvl="0" w:tplc="769825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4407F9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80B0D8A"/>
    <w:multiLevelType w:val="hybridMultilevel"/>
    <w:tmpl w:val="6EFC41A8"/>
    <w:lvl w:ilvl="0" w:tplc="30185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5D2183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C2BF4"/>
    <w:multiLevelType w:val="hybridMultilevel"/>
    <w:tmpl w:val="1D0827EA"/>
    <w:lvl w:ilvl="0" w:tplc="9CB6867E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8218731C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8FE0832"/>
    <w:multiLevelType w:val="hybridMultilevel"/>
    <w:tmpl w:val="F7B801C4"/>
    <w:lvl w:ilvl="0" w:tplc="E47A9762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1BAB20B5"/>
    <w:multiLevelType w:val="hybridMultilevel"/>
    <w:tmpl w:val="AFA8489E"/>
    <w:lvl w:ilvl="0" w:tplc="B6DCB76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32B35A7"/>
    <w:multiLevelType w:val="hybridMultilevel"/>
    <w:tmpl w:val="EF6ED2C8"/>
    <w:lvl w:ilvl="0" w:tplc="011E33B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94F4625"/>
    <w:multiLevelType w:val="hybridMultilevel"/>
    <w:tmpl w:val="A81EFD44"/>
    <w:lvl w:ilvl="0" w:tplc="3F60BAEC">
      <w:start w:val="6"/>
      <w:numFmt w:val="bullet"/>
      <w:lvlText w:val="※"/>
      <w:lvlJc w:val="left"/>
      <w:pPr>
        <w:ind w:left="5322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8" w15:restartNumberingAfterBreak="0">
    <w:nsid w:val="40985390"/>
    <w:multiLevelType w:val="hybridMultilevel"/>
    <w:tmpl w:val="EFAC36D8"/>
    <w:lvl w:ilvl="0" w:tplc="4378B002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753038"/>
    <w:multiLevelType w:val="hybridMultilevel"/>
    <w:tmpl w:val="CA049B28"/>
    <w:lvl w:ilvl="0" w:tplc="B55072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E710ECA"/>
    <w:multiLevelType w:val="hybridMultilevel"/>
    <w:tmpl w:val="3538EE16"/>
    <w:lvl w:ilvl="0" w:tplc="00A6550E">
      <w:start w:val="1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cs="Times New Roman" w:hint="default"/>
      </w:rPr>
    </w:lvl>
    <w:lvl w:ilvl="1" w:tplc="80BE7728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  <w:rPr>
        <w:rFonts w:cs="Times New Roman"/>
      </w:rPr>
    </w:lvl>
  </w:abstractNum>
  <w:abstractNum w:abstractNumId="11" w15:restartNumberingAfterBreak="0">
    <w:nsid w:val="54E7742C"/>
    <w:multiLevelType w:val="hybridMultilevel"/>
    <w:tmpl w:val="768AE8B0"/>
    <w:lvl w:ilvl="0" w:tplc="261ED6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2D430A"/>
    <w:multiLevelType w:val="hybridMultilevel"/>
    <w:tmpl w:val="0A20A6EC"/>
    <w:lvl w:ilvl="0" w:tplc="9F0646A6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1B70EB50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3" w15:restartNumberingAfterBreak="0">
    <w:nsid w:val="6CCD539D"/>
    <w:multiLevelType w:val="hybridMultilevel"/>
    <w:tmpl w:val="A0380F2C"/>
    <w:lvl w:ilvl="0" w:tplc="7A023B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7913D6D"/>
    <w:multiLevelType w:val="hybridMultilevel"/>
    <w:tmpl w:val="2FB8EDCC"/>
    <w:lvl w:ilvl="0" w:tplc="04B6FA7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9F6205F"/>
    <w:multiLevelType w:val="hybridMultilevel"/>
    <w:tmpl w:val="C1FA4A96"/>
    <w:lvl w:ilvl="0" w:tplc="1DE66EB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EFE3120"/>
    <w:multiLevelType w:val="hybridMultilevel"/>
    <w:tmpl w:val="B528769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79"/>
    <w:rsid w:val="00000088"/>
    <w:rsid w:val="00035F28"/>
    <w:rsid w:val="000517D4"/>
    <w:rsid w:val="0007443A"/>
    <w:rsid w:val="00082379"/>
    <w:rsid w:val="000E0114"/>
    <w:rsid w:val="000E24A0"/>
    <w:rsid w:val="001077ED"/>
    <w:rsid w:val="001502F5"/>
    <w:rsid w:val="0018487C"/>
    <w:rsid w:val="00186B4C"/>
    <w:rsid w:val="001A6F09"/>
    <w:rsid w:val="001B4BF0"/>
    <w:rsid w:val="001E6033"/>
    <w:rsid w:val="0020475F"/>
    <w:rsid w:val="00230E83"/>
    <w:rsid w:val="00265A1F"/>
    <w:rsid w:val="00275E7F"/>
    <w:rsid w:val="00276189"/>
    <w:rsid w:val="0029102A"/>
    <w:rsid w:val="0029135C"/>
    <w:rsid w:val="00297EDB"/>
    <w:rsid w:val="002A3A07"/>
    <w:rsid w:val="002A4BB8"/>
    <w:rsid w:val="002A56A3"/>
    <w:rsid w:val="002D3918"/>
    <w:rsid w:val="002D55CB"/>
    <w:rsid w:val="00303E74"/>
    <w:rsid w:val="0031252E"/>
    <w:rsid w:val="00316E29"/>
    <w:rsid w:val="003758D0"/>
    <w:rsid w:val="00383A68"/>
    <w:rsid w:val="00391F05"/>
    <w:rsid w:val="003A64A8"/>
    <w:rsid w:val="003E0017"/>
    <w:rsid w:val="004102E2"/>
    <w:rsid w:val="00414E46"/>
    <w:rsid w:val="00447CFE"/>
    <w:rsid w:val="004657E3"/>
    <w:rsid w:val="0048342A"/>
    <w:rsid w:val="00496376"/>
    <w:rsid w:val="004B6DCD"/>
    <w:rsid w:val="004D2856"/>
    <w:rsid w:val="004D38FA"/>
    <w:rsid w:val="004D5166"/>
    <w:rsid w:val="005007AA"/>
    <w:rsid w:val="00530A5F"/>
    <w:rsid w:val="00570F6B"/>
    <w:rsid w:val="00591D04"/>
    <w:rsid w:val="005A1501"/>
    <w:rsid w:val="005C23CB"/>
    <w:rsid w:val="005D56F2"/>
    <w:rsid w:val="005E1778"/>
    <w:rsid w:val="005F35E6"/>
    <w:rsid w:val="00604C12"/>
    <w:rsid w:val="0060619A"/>
    <w:rsid w:val="0060626E"/>
    <w:rsid w:val="0063245F"/>
    <w:rsid w:val="0064523D"/>
    <w:rsid w:val="00670B05"/>
    <w:rsid w:val="00676D62"/>
    <w:rsid w:val="006876C0"/>
    <w:rsid w:val="0069018C"/>
    <w:rsid w:val="006A1485"/>
    <w:rsid w:val="006A6835"/>
    <w:rsid w:val="006C49EA"/>
    <w:rsid w:val="006E00CA"/>
    <w:rsid w:val="006E5098"/>
    <w:rsid w:val="006F1C1B"/>
    <w:rsid w:val="0070695C"/>
    <w:rsid w:val="00744085"/>
    <w:rsid w:val="007543D9"/>
    <w:rsid w:val="0076146B"/>
    <w:rsid w:val="00762094"/>
    <w:rsid w:val="00765D7A"/>
    <w:rsid w:val="00794ABC"/>
    <w:rsid w:val="007D4625"/>
    <w:rsid w:val="0080764A"/>
    <w:rsid w:val="00817681"/>
    <w:rsid w:val="00833F26"/>
    <w:rsid w:val="00863D79"/>
    <w:rsid w:val="0087301A"/>
    <w:rsid w:val="0089482D"/>
    <w:rsid w:val="008A508F"/>
    <w:rsid w:val="008B3833"/>
    <w:rsid w:val="008B7B42"/>
    <w:rsid w:val="008C2E54"/>
    <w:rsid w:val="008C5106"/>
    <w:rsid w:val="008C58C7"/>
    <w:rsid w:val="008C7198"/>
    <w:rsid w:val="008D13AE"/>
    <w:rsid w:val="008D23BF"/>
    <w:rsid w:val="008D5318"/>
    <w:rsid w:val="008E30FE"/>
    <w:rsid w:val="008F4FF7"/>
    <w:rsid w:val="009171FA"/>
    <w:rsid w:val="00922230"/>
    <w:rsid w:val="00933041"/>
    <w:rsid w:val="00940684"/>
    <w:rsid w:val="0094242D"/>
    <w:rsid w:val="009426A0"/>
    <w:rsid w:val="00944E1B"/>
    <w:rsid w:val="00946D85"/>
    <w:rsid w:val="00956DEC"/>
    <w:rsid w:val="00994F0C"/>
    <w:rsid w:val="009A4672"/>
    <w:rsid w:val="009B34E7"/>
    <w:rsid w:val="009C6F96"/>
    <w:rsid w:val="009E3CF4"/>
    <w:rsid w:val="009F5C36"/>
    <w:rsid w:val="00A112BB"/>
    <w:rsid w:val="00A22B02"/>
    <w:rsid w:val="00A43F7E"/>
    <w:rsid w:val="00A4798C"/>
    <w:rsid w:val="00A53B0B"/>
    <w:rsid w:val="00A65AFB"/>
    <w:rsid w:val="00A76372"/>
    <w:rsid w:val="00A773CE"/>
    <w:rsid w:val="00AB49F0"/>
    <w:rsid w:val="00AD59FC"/>
    <w:rsid w:val="00AF1FEE"/>
    <w:rsid w:val="00B0206E"/>
    <w:rsid w:val="00B138D9"/>
    <w:rsid w:val="00B25C39"/>
    <w:rsid w:val="00B770DF"/>
    <w:rsid w:val="00B77B70"/>
    <w:rsid w:val="00B8532D"/>
    <w:rsid w:val="00B9243E"/>
    <w:rsid w:val="00BA4946"/>
    <w:rsid w:val="00BC0871"/>
    <w:rsid w:val="00BD4227"/>
    <w:rsid w:val="00C157D1"/>
    <w:rsid w:val="00C3338A"/>
    <w:rsid w:val="00C5196B"/>
    <w:rsid w:val="00C901FC"/>
    <w:rsid w:val="00CA6652"/>
    <w:rsid w:val="00CA7D14"/>
    <w:rsid w:val="00CC1F8F"/>
    <w:rsid w:val="00CE44FC"/>
    <w:rsid w:val="00D015B4"/>
    <w:rsid w:val="00D03C6F"/>
    <w:rsid w:val="00D241DD"/>
    <w:rsid w:val="00DD5D03"/>
    <w:rsid w:val="00DD5D4D"/>
    <w:rsid w:val="00DF2AB0"/>
    <w:rsid w:val="00E224D0"/>
    <w:rsid w:val="00E248C8"/>
    <w:rsid w:val="00E33D47"/>
    <w:rsid w:val="00E34A62"/>
    <w:rsid w:val="00E427B6"/>
    <w:rsid w:val="00E43EFC"/>
    <w:rsid w:val="00E46920"/>
    <w:rsid w:val="00E6440B"/>
    <w:rsid w:val="00E7488E"/>
    <w:rsid w:val="00E74E9C"/>
    <w:rsid w:val="00EA7D9B"/>
    <w:rsid w:val="00EB7990"/>
    <w:rsid w:val="00ED1592"/>
    <w:rsid w:val="00EF58EB"/>
    <w:rsid w:val="00F2446D"/>
    <w:rsid w:val="00F5296C"/>
    <w:rsid w:val="00F650E8"/>
    <w:rsid w:val="00F66588"/>
    <w:rsid w:val="00F81E0E"/>
    <w:rsid w:val="00FD30E5"/>
    <w:rsid w:val="00FD47C9"/>
    <w:rsid w:val="00FE6B72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83D4A8"/>
  <w15:docId w15:val="{477BA945-D1FC-47D5-8E57-469B7185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b w:val="0"/>
      <w:bCs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6C49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A56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A56A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A56A3"/>
  </w:style>
  <w:style w:type="character" w:customStyle="1" w:styleId="cm">
    <w:name w:val="cm"/>
    <w:basedOn w:val="a0"/>
    <w:rsid w:val="007543D9"/>
  </w:style>
  <w:style w:type="table" w:styleId="aa">
    <w:name w:val="Table Grid"/>
    <w:basedOn w:val="a1"/>
    <w:uiPriority w:val="59"/>
    <w:rsid w:val="007620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9F5C36"/>
    <w:rPr>
      <w:sz w:val="18"/>
      <w:szCs w:val="18"/>
    </w:rPr>
  </w:style>
  <w:style w:type="paragraph" w:styleId="ac">
    <w:name w:val="annotation text"/>
    <w:basedOn w:val="a"/>
    <w:link w:val="ad"/>
    <w:rsid w:val="009F5C36"/>
    <w:pPr>
      <w:jc w:val="left"/>
    </w:pPr>
  </w:style>
  <w:style w:type="character" w:customStyle="1" w:styleId="ad">
    <w:name w:val="コメント文字列 (文字)"/>
    <w:link w:val="ac"/>
    <w:rsid w:val="009F5C36"/>
    <w:rPr>
      <w:b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F5C36"/>
    <w:rPr>
      <w:bCs/>
    </w:rPr>
  </w:style>
  <w:style w:type="character" w:customStyle="1" w:styleId="af">
    <w:name w:val="コメント内容 (文字)"/>
    <w:link w:val="ae"/>
    <w:rsid w:val="009F5C36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E7488E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0F0F-AD65-4EDA-8A6F-6AA86681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の条例規則等の起案について</vt:lpstr>
      <vt:lpstr>平成１３年度の条例規則等の起案について</vt:lpstr>
    </vt:vector>
  </TitlesOfParts>
  <Company>羽島市役所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の条例規則等の起案について</dc:title>
  <dc:creator>羽島市役所</dc:creator>
  <cp:lastModifiedBy>羽島市</cp:lastModifiedBy>
  <cp:revision>14</cp:revision>
  <cp:lastPrinted>2018-01-30T02:20:00Z</cp:lastPrinted>
  <dcterms:created xsi:type="dcterms:W3CDTF">2018-03-16T05:55:00Z</dcterms:created>
  <dcterms:modified xsi:type="dcterms:W3CDTF">2021-12-28T02:24:00Z</dcterms:modified>
</cp:coreProperties>
</file>